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ustryTe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19594          DIČ:  21217063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74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574B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ntrola a analýzy výrobných procesov,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574B7">
        <w:rPr>
          <w:rFonts w:cs="Arial"/>
          <w:szCs w:val="22"/>
        </w:rPr>
        <w:t>23.5.2024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224310" w:rsidRPr="003E7910" w:rsidRDefault="002243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2431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</w:tr>
      <w:tr w:rsidR="00224310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</w:tr>
      <w:tr w:rsidR="0022431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</w:tr>
      <w:tr w:rsidR="0022431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</w:tr>
      <w:tr w:rsidR="0022431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4310" w:rsidRPr="003E7910" w:rsidRDefault="00224310" w:rsidP="002243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24310" w:rsidRPr="003E7910" w:rsidRDefault="00224310" w:rsidP="0022431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22431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2431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2431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2431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4310" w:rsidRPr="003F477D" w:rsidTr="0022431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24310" w:rsidRPr="003F477D" w:rsidTr="0022431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24310" w:rsidRPr="003F477D" w:rsidTr="0022431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310" w:rsidRPr="003F477D" w:rsidRDefault="00224310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D0687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6876" w:rsidRPr="003F477D" w:rsidTr="00D0687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0</w:t>
            </w:r>
          </w:p>
        </w:tc>
      </w:tr>
      <w:tr w:rsidR="00D06876" w:rsidRPr="003F477D" w:rsidTr="00D0687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93</w:t>
            </w:r>
          </w:p>
        </w:tc>
        <w:tc>
          <w:tcPr>
            <w:tcW w:w="2405" w:type="dxa"/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8</w:t>
            </w:r>
          </w:p>
        </w:tc>
      </w:tr>
      <w:tr w:rsidR="00D06876" w:rsidRPr="003F477D" w:rsidTr="00D0687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06876" w:rsidRPr="003F477D" w:rsidTr="00D0687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06876" w:rsidRPr="003F477D" w:rsidTr="00D0687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0687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687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0687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06876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D06876">
              <w:rPr>
                <w:bCs/>
                <w:szCs w:val="22"/>
              </w:rPr>
              <w:t>3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68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068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0687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9</w:t>
            </w:r>
          </w:p>
        </w:tc>
      </w:tr>
      <w:tr w:rsidR="00D0687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</w:tr>
      <w:tr w:rsidR="00D0687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0687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0687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0687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8F34F2" w:rsidRDefault="00D06876" w:rsidP="00D068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8F34F2" w:rsidRDefault="00D06876" w:rsidP="00D068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D0687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0687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0687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</w:tr>
      <w:tr w:rsidR="00D06876" w:rsidRPr="009C21AB" w:rsidTr="00D068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</w:tr>
      <w:tr w:rsidR="00D06876" w:rsidRPr="009C21AB" w:rsidTr="00D068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6876" w:rsidRPr="009C21AB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</w:p>
        </w:tc>
      </w:tr>
      <w:tr w:rsidR="00D06876" w:rsidRPr="003F477D" w:rsidTr="00D068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6876" w:rsidRPr="003F477D" w:rsidRDefault="00D06876" w:rsidP="00D06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8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8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E75D0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E75D0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E75D0" w:rsidRPr="003F477D" w:rsidTr="009E75D0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8</w:t>
            </w: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  <w:bookmarkStart w:id="0" w:name="_GoBack"/>
            <w:bookmarkEnd w:id="0"/>
          </w:p>
        </w:tc>
      </w:tr>
      <w:tr w:rsidR="009E75D0" w:rsidRPr="003F477D" w:rsidTr="009E75D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75D0" w:rsidRPr="003F477D" w:rsidTr="009E75D0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0" w:rsidRPr="003F477D" w:rsidRDefault="009E75D0" w:rsidP="009E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61" w:rsidRDefault="008E7461" w:rsidP="00107589">
      <w:pPr>
        <w:spacing w:after="0" w:line="240" w:lineRule="auto"/>
      </w:pPr>
      <w:r>
        <w:separator/>
      </w:r>
    </w:p>
  </w:endnote>
  <w:endnote w:type="continuationSeparator" w:id="0">
    <w:p w:rsidR="008E7461" w:rsidRDefault="008E74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75D0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61" w:rsidRDefault="008E7461" w:rsidP="00107589">
      <w:pPr>
        <w:spacing w:after="0" w:line="240" w:lineRule="auto"/>
      </w:pPr>
      <w:r>
        <w:separator/>
      </w:r>
    </w:p>
  </w:footnote>
  <w:footnote w:type="continuationSeparator" w:id="0">
    <w:p w:rsidR="008E7461" w:rsidRDefault="008E74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9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063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31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461"/>
    <w:rsid w:val="008F207A"/>
    <w:rsid w:val="008F34F2"/>
    <w:rsid w:val="008F7F07"/>
    <w:rsid w:val="00900BE9"/>
    <w:rsid w:val="00912D01"/>
    <w:rsid w:val="00926A8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5D0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4B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876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491852-A8BD-45C9-9C7C-10CD5B8D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026C-7511-4964-A898-3AD2E10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7</cp:revision>
  <cp:lastPrinted>2015-01-27T14:36:00Z</cp:lastPrinted>
  <dcterms:created xsi:type="dcterms:W3CDTF">2025-03-31T07:00:00Z</dcterms:created>
  <dcterms:modified xsi:type="dcterms:W3CDTF">2025-03-31T09:14:00Z</dcterms:modified>
</cp:coreProperties>
</file>